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ALIM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6:02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ZAK BIN SUK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3120555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7298988378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320062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18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ALIM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6:02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ZAK BIN SUK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3120555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7298988378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320062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18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